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52D" w:rsidRDefault="00F15A43" w:rsidP="003868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F15A43" w:rsidRDefault="00F15A43" w:rsidP="003868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3868F7">
        <w:rPr>
          <w:rFonts w:ascii="Times New Roman" w:hAnsi="Times New Roman" w:cs="Times New Roman"/>
          <w:sz w:val="24"/>
          <w:szCs w:val="24"/>
        </w:rPr>
        <w:t>«Г</w:t>
      </w:r>
      <w:r>
        <w:rPr>
          <w:rFonts w:ascii="Times New Roman" w:hAnsi="Times New Roman" w:cs="Times New Roman"/>
          <w:sz w:val="24"/>
          <w:szCs w:val="24"/>
        </w:rPr>
        <w:t>имнази</w:t>
      </w:r>
      <w:r w:rsidR="003868F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Исток»</w:t>
      </w:r>
    </w:p>
    <w:p w:rsidR="00F15A43" w:rsidRDefault="00F15A43" w:rsidP="003868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Кайт Е.В.</w:t>
      </w:r>
    </w:p>
    <w:p w:rsidR="003868F7" w:rsidRPr="00FD352D" w:rsidRDefault="003868F7" w:rsidP="003868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33DB" w:rsidRPr="003868F7" w:rsidRDefault="001A33DB" w:rsidP="003868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68F7">
        <w:rPr>
          <w:rFonts w:ascii="Times New Roman" w:hAnsi="Times New Roman" w:cs="Times New Roman"/>
          <w:b/>
          <w:sz w:val="26"/>
          <w:szCs w:val="26"/>
        </w:rPr>
        <w:t xml:space="preserve">План подготовки и проведения государственной итоговой  аттестации </w:t>
      </w:r>
    </w:p>
    <w:p w:rsidR="00B35EE4" w:rsidRPr="003868F7" w:rsidRDefault="001A33DB" w:rsidP="003868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68F7">
        <w:rPr>
          <w:rFonts w:ascii="Times New Roman" w:hAnsi="Times New Roman" w:cs="Times New Roman"/>
          <w:b/>
          <w:sz w:val="26"/>
          <w:szCs w:val="26"/>
        </w:rPr>
        <w:t>в 20</w:t>
      </w:r>
      <w:r w:rsidR="00384C3C">
        <w:rPr>
          <w:rFonts w:ascii="Times New Roman" w:hAnsi="Times New Roman" w:cs="Times New Roman"/>
          <w:b/>
          <w:sz w:val="26"/>
          <w:szCs w:val="26"/>
        </w:rPr>
        <w:t>21</w:t>
      </w:r>
      <w:r w:rsidR="008D0F40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384C3C">
        <w:rPr>
          <w:rFonts w:ascii="Times New Roman" w:hAnsi="Times New Roman" w:cs="Times New Roman"/>
          <w:b/>
          <w:sz w:val="26"/>
          <w:szCs w:val="26"/>
        </w:rPr>
        <w:t>2</w:t>
      </w:r>
      <w:r w:rsidR="003868F7" w:rsidRPr="003868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68F7">
        <w:rPr>
          <w:rFonts w:ascii="Times New Roman" w:hAnsi="Times New Roman" w:cs="Times New Roman"/>
          <w:b/>
          <w:sz w:val="26"/>
          <w:szCs w:val="26"/>
        </w:rPr>
        <w:t xml:space="preserve">учебном году в МОБУ </w:t>
      </w:r>
      <w:r w:rsidR="003868F7" w:rsidRPr="003868F7">
        <w:rPr>
          <w:rFonts w:ascii="Times New Roman" w:hAnsi="Times New Roman" w:cs="Times New Roman"/>
          <w:b/>
          <w:sz w:val="26"/>
          <w:szCs w:val="26"/>
        </w:rPr>
        <w:t>«Г</w:t>
      </w:r>
      <w:r w:rsidRPr="003868F7">
        <w:rPr>
          <w:rFonts w:ascii="Times New Roman" w:hAnsi="Times New Roman" w:cs="Times New Roman"/>
          <w:b/>
          <w:sz w:val="26"/>
          <w:szCs w:val="26"/>
        </w:rPr>
        <w:t>имнази</w:t>
      </w:r>
      <w:r w:rsidR="003868F7" w:rsidRPr="003868F7">
        <w:rPr>
          <w:rFonts w:ascii="Times New Roman" w:hAnsi="Times New Roman" w:cs="Times New Roman"/>
          <w:b/>
          <w:sz w:val="26"/>
          <w:szCs w:val="26"/>
        </w:rPr>
        <w:t xml:space="preserve">я  </w:t>
      </w:r>
      <w:r w:rsidRPr="003868F7">
        <w:rPr>
          <w:rFonts w:ascii="Times New Roman" w:hAnsi="Times New Roman" w:cs="Times New Roman"/>
          <w:b/>
          <w:sz w:val="26"/>
          <w:szCs w:val="26"/>
        </w:rPr>
        <w:t>Исток»</w:t>
      </w:r>
    </w:p>
    <w:p w:rsidR="003868F7" w:rsidRPr="001A33DB" w:rsidRDefault="003868F7" w:rsidP="00386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3994"/>
        <w:gridCol w:w="1653"/>
        <w:gridCol w:w="2406"/>
      </w:tblGrid>
      <w:tr w:rsidR="003868F7" w:rsidRPr="001A33DB" w:rsidTr="00384C3C">
        <w:tc>
          <w:tcPr>
            <w:tcW w:w="1518" w:type="dxa"/>
            <w:vAlign w:val="center"/>
          </w:tcPr>
          <w:p w:rsidR="003868F7" w:rsidRPr="001A33DB" w:rsidRDefault="003868F7" w:rsidP="001A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94" w:type="dxa"/>
            <w:vAlign w:val="center"/>
          </w:tcPr>
          <w:p w:rsidR="003868F7" w:rsidRPr="001A33DB" w:rsidRDefault="003868F7" w:rsidP="001A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D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53" w:type="dxa"/>
            <w:vAlign w:val="center"/>
          </w:tcPr>
          <w:p w:rsidR="003868F7" w:rsidRPr="001A33DB" w:rsidRDefault="003868F7" w:rsidP="001A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D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6" w:type="dxa"/>
            <w:vAlign w:val="center"/>
          </w:tcPr>
          <w:p w:rsidR="003868F7" w:rsidRPr="001A33DB" w:rsidRDefault="003868F7" w:rsidP="001A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D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1A33DB" w:rsidTr="001A33DB">
        <w:tc>
          <w:tcPr>
            <w:tcW w:w="9571" w:type="dxa"/>
            <w:gridSpan w:val="4"/>
            <w:vAlign w:val="center"/>
          </w:tcPr>
          <w:p w:rsidR="001A33DB" w:rsidRPr="001A33DB" w:rsidRDefault="001A33DB" w:rsidP="0038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D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868F7" w:rsidTr="00384C3C">
        <w:tc>
          <w:tcPr>
            <w:tcW w:w="1518" w:type="dxa"/>
          </w:tcPr>
          <w:p w:rsidR="003868F7" w:rsidRDefault="0038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4" w:type="dxa"/>
          </w:tcPr>
          <w:p w:rsidR="003868F7" w:rsidRDefault="003868F7" w:rsidP="00ED5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ия ГИА</w:t>
            </w:r>
          </w:p>
        </w:tc>
        <w:tc>
          <w:tcPr>
            <w:tcW w:w="1653" w:type="dxa"/>
          </w:tcPr>
          <w:p w:rsidR="003868F7" w:rsidRDefault="003868F7" w:rsidP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6" w:type="dxa"/>
          </w:tcPr>
          <w:p w:rsidR="003868F7" w:rsidRDefault="0038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</w:tc>
      </w:tr>
      <w:tr w:rsidR="003868F7" w:rsidTr="00384C3C">
        <w:tc>
          <w:tcPr>
            <w:tcW w:w="1518" w:type="dxa"/>
          </w:tcPr>
          <w:p w:rsidR="003868F7" w:rsidRDefault="0038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4" w:type="dxa"/>
          </w:tcPr>
          <w:p w:rsidR="003868F7" w:rsidRDefault="003868F7" w:rsidP="00ED5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абочей группы по подготовке к ГИА</w:t>
            </w:r>
          </w:p>
        </w:tc>
        <w:tc>
          <w:tcPr>
            <w:tcW w:w="1653" w:type="dxa"/>
          </w:tcPr>
          <w:p w:rsidR="003868F7" w:rsidRDefault="0038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  <w:p w:rsidR="003868F7" w:rsidRDefault="0038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406" w:type="dxa"/>
          </w:tcPr>
          <w:p w:rsidR="003868F7" w:rsidRDefault="0038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ГИА</w:t>
            </w:r>
          </w:p>
        </w:tc>
      </w:tr>
      <w:tr w:rsidR="003868F7" w:rsidTr="00384C3C">
        <w:tc>
          <w:tcPr>
            <w:tcW w:w="1518" w:type="dxa"/>
          </w:tcPr>
          <w:p w:rsidR="003868F7" w:rsidRDefault="0038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4" w:type="dxa"/>
          </w:tcPr>
          <w:p w:rsidR="003868F7" w:rsidRDefault="003868F7" w:rsidP="00ED5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о подготовке к ГИА (УО)</w:t>
            </w:r>
          </w:p>
        </w:tc>
        <w:tc>
          <w:tcPr>
            <w:tcW w:w="1653" w:type="dxa"/>
          </w:tcPr>
          <w:p w:rsidR="003868F7" w:rsidRDefault="0038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6" w:type="dxa"/>
          </w:tcPr>
          <w:p w:rsidR="003868F7" w:rsidRDefault="0038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 w:rsidP="008B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4" w:type="dxa"/>
          </w:tcPr>
          <w:p w:rsidR="00384C3C" w:rsidRDefault="00384C3C" w:rsidP="005B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Д обучающихся 9 класса</w:t>
            </w:r>
          </w:p>
        </w:tc>
        <w:tc>
          <w:tcPr>
            <w:tcW w:w="1653" w:type="dxa"/>
          </w:tcPr>
          <w:p w:rsidR="00384C3C" w:rsidRDefault="00384C3C" w:rsidP="004F7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  <w:p w:rsidR="00384C3C" w:rsidRDefault="00384C3C" w:rsidP="004F7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 w:rsidP="008B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4" w:type="dxa"/>
          </w:tcPr>
          <w:p w:rsidR="00384C3C" w:rsidRDefault="00384C3C" w:rsidP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Д обучающихся 11 класса</w:t>
            </w:r>
          </w:p>
        </w:tc>
        <w:tc>
          <w:tcPr>
            <w:tcW w:w="1653" w:type="dxa"/>
          </w:tcPr>
          <w:p w:rsidR="00384C3C" w:rsidRDefault="00384C3C" w:rsidP="00F1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  <w:p w:rsidR="00384C3C" w:rsidRDefault="00384C3C" w:rsidP="00F1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406" w:type="dxa"/>
          </w:tcPr>
          <w:p w:rsidR="00384C3C" w:rsidRDefault="00384C3C" w:rsidP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 w:rsidP="008B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4" w:type="dxa"/>
          </w:tcPr>
          <w:p w:rsidR="00384C3C" w:rsidRDefault="00384C3C" w:rsidP="0038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ГИА-2022</w:t>
            </w:r>
          </w:p>
        </w:tc>
        <w:tc>
          <w:tcPr>
            <w:tcW w:w="1653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</w:p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 w:rsidP="00BA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4" w:type="dxa"/>
          </w:tcPr>
          <w:p w:rsidR="00384C3C" w:rsidRDefault="00384C3C" w:rsidP="0038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 организации и проведения ГИА-2022 на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гимназии</w:t>
            </w:r>
          </w:p>
        </w:tc>
        <w:tc>
          <w:tcPr>
            <w:tcW w:w="1653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</w:p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 w:rsidP="00BA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4" w:type="dxa"/>
          </w:tcPr>
          <w:p w:rsidR="00384C3C" w:rsidRDefault="00384C3C" w:rsidP="00386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дваритель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 предметов ОГЭ-9</w:t>
            </w:r>
          </w:p>
        </w:tc>
        <w:tc>
          <w:tcPr>
            <w:tcW w:w="1653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</w:p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4" w:type="dxa"/>
          </w:tcPr>
          <w:p w:rsidR="00384C3C" w:rsidRDefault="00384C3C" w:rsidP="0038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дваритель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 предметов ЕГЭ-11</w:t>
            </w:r>
          </w:p>
        </w:tc>
        <w:tc>
          <w:tcPr>
            <w:tcW w:w="1653" w:type="dxa"/>
          </w:tcPr>
          <w:p w:rsidR="00384C3C" w:rsidRDefault="00384C3C" w:rsidP="003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</w:p>
          <w:p w:rsidR="00384C3C" w:rsidRDefault="00384C3C" w:rsidP="003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406" w:type="dxa"/>
          </w:tcPr>
          <w:p w:rsidR="00384C3C" w:rsidRDefault="00384C3C" w:rsidP="003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4" w:type="dxa"/>
          </w:tcPr>
          <w:p w:rsidR="00384C3C" w:rsidRDefault="00384C3C" w:rsidP="00ED5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ецкурсов по подготовке е ГИА</w:t>
            </w:r>
          </w:p>
        </w:tc>
        <w:tc>
          <w:tcPr>
            <w:tcW w:w="1653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</w:tc>
      </w:tr>
      <w:tr w:rsidR="00384C3C" w:rsidTr="00994711">
        <w:tc>
          <w:tcPr>
            <w:tcW w:w="9571" w:type="dxa"/>
            <w:gridSpan w:val="4"/>
            <w:vAlign w:val="center"/>
          </w:tcPr>
          <w:p w:rsidR="00384C3C" w:rsidRPr="00994711" w:rsidRDefault="00384C3C" w:rsidP="0038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4" w:type="dxa"/>
          </w:tcPr>
          <w:p w:rsidR="00384C3C" w:rsidRDefault="00384C3C" w:rsidP="00ED5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зменений нормативно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 ЕГЭ и ОГЭ</w:t>
            </w:r>
          </w:p>
        </w:tc>
        <w:tc>
          <w:tcPr>
            <w:tcW w:w="1653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6" w:type="dxa"/>
          </w:tcPr>
          <w:p w:rsidR="00384C3C" w:rsidRDefault="00384C3C" w:rsidP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к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4" w:type="dxa"/>
          </w:tcPr>
          <w:p w:rsidR="00384C3C" w:rsidRDefault="00384C3C" w:rsidP="00386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9, 11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 (ознакомление с нормативно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й ГИА)</w:t>
            </w:r>
          </w:p>
        </w:tc>
        <w:tc>
          <w:tcPr>
            <w:tcW w:w="1653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4" w:type="dxa"/>
          </w:tcPr>
          <w:p w:rsidR="00384C3C" w:rsidRDefault="00384C3C" w:rsidP="0038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выпускников 9 классов с Порядком проведения ГИА</w:t>
            </w:r>
          </w:p>
        </w:tc>
        <w:tc>
          <w:tcPr>
            <w:tcW w:w="1653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4" w:type="dxa"/>
          </w:tcPr>
          <w:p w:rsidR="00384C3C" w:rsidRDefault="00384C3C" w:rsidP="00ED5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выпускников 11 классов о Порядке проведения ГИА</w:t>
            </w:r>
          </w:p>
        </w:tc>
        <w:tc>
          <w:tcPr>
            <w:tcW w:w="1653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384C3C" w:rsidTr="00C27DCC">
        <w:tc>
          <w:tcPr>
            <w:tcW w:w="9571" w:type="dxa"/>
            <w:gridSpan w:val="4"/>
          </w:tcPr>
          <w:p w:rsidR="00384C3C" w:rsidRDefault="00384C3C" w:rsidP="0038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84C3C" w:rsidTr="00384C3C">
        <w:tc>
          <w:tcPr>
            <w:tcW w:w="1518" w:type="dxa"/>
          </w:tcPr>
          <w:p w:rsidR="00384C3C" w:rsidRDefault="00C11AB5" w:rsidP="005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4" w:type="dxa"/>
          </w:tcPr>
          <w:p w:rsidR="00384C3C" w:rsidRDefault="00384C3C" w:rsidP="00ED5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бного экзамена в 9 и 11 классах по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у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и математике</w:t>
            </w:r>
          </w:p>
        </w:tc>
        <w:tc>
          <w:tcPr>
            <w:tcW w:w="1653" w:type="dxa"/>
          </w:tcPr>
          <w:p w:rsidR="00384C3C" w:rsidRDefault="00384C3C" w:rsidP="005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384C3C" w:rsidRDefault="00384C3C" w:rsidP="0052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</w:p>
        </w:tc>
      </w:tr>
      <w:tr w:rsidR="00384C3C" w:rsidTr="00384C3C">
        <w:tc>
          <w:tcPr>
            <w:tcW w:w="1518" w:type="dxa"/>
          </w:tcPr>
          <w:p w:rsidR="00384C3C" w:rsidRDefault="00C11AB5" w:rsidP="0006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4" w:type="dxa"/>
          </w:tcPr>
          <w:p w:rsidR="00384C3C" w:rsidRDefault="00384C3C" w:rsidP="0006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учащихся 11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об участии в итоговом сочинении</w:t>
            </w:r>
          </w:p>
        </w:tc>
        <w:tc>
          <w:tcPr>
            <w:tcW w:w="1653" w:type="dxa"/>
          </w:tcPr>
          <w:p w:rsidR="00384C3C" w:rsidRDefault="00384C3C" w:rsidP="0006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2406" w:type="dxa"/>
          </w:tcPr>
          <w:p w:rsidR="00384C3C" w:rsidRDefault="00384C3C" w:rsidP="0006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384C3C" w:rsidTr="00384C3C">
        <w:tc>
          <w:tcPr>
            <w:tcW w:w="1518" w:type="dxa"/>
          </w:tcPr>
          <w:p w:rsidR="00384C3C" w:rsidRDefault="00C11AB5" w:rsidP="005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4" w:type="dxa"/>
          </w:tcPr>
          <w:p w:rsidR="00384C3C" w:rsidRDefault="00384C3C" w:rsidP="00ED5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школьной комиссии для проведения итогового со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чащихся 11 класса</w:t>
            </w:r>
          </w:p>
        </w:tc>
        <w:tc>
          <w:tcPr>
            <w:tcW w:w="1653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ноября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384C3C" w:rsidTr="00384C3C">
        <w:tc>
          <w:tcPr>
            <w:tcW w:w="1518" w:type="dxa"/>
          </w:tcPr>
          <w:p w:rsidR="00384C3C" w:rsidRDefault="00C11AB5" w:rsidP="005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4" w:type="dxa"/>
          </w:tcPr>
          <w:p w:rsidR="00384C3C" w:rsidRDefault="00384C3C" w:rsidP="00ED5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выпускников 11 класса и их родителей на сайте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ии о сроках и месте подачи з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об участии в ГИА и сроках проведения ГИА</w:t>
            </w:r>
          </w:p>
        </w:tc>
        <w:tc>
          <w:tcPr>
            <w:tcW w:w="1653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</w:p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406" w:type="dxa"/>
          </w:tcPr>
          <w:p w:rsidR="00384C3C" w:rsidRDefault="00384C3C" w:rsidP="00E8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гимназии</w:t>
            </w:r>
          </w:p>
        </w:tc>
      </w:tr>
      <w:tr w:rsidR="00C11AB5" w:rsidTr="00AC3AE7">
        <w:tc>
          <w:tcPr>
            <w:tcW w:w="9571" w:type="dxa"/>
            <w:gridSpan w:val="4"/>
          </w:tcPr>
          <w:p w:rsidR="00C11AB5" w:rsidRDefault="00C11AB5" w:rsidP="00C1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 w:rsidP="005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94" w:type="dxa"/>
          </w:tcPr>
          <w:p w:rsidR="00384C3C" w:rsidRDefault="00384C3C" w:rsidP="00C8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чинения уч-ся 11 класса</w:t>
            </w:r>
          </w:p>
        </w:tc>
        <w:tc>
          <w:tcPr>
            <w:tcW w:w="1653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3C" w:rsidTr="00384C3C">
        <w:tc>
          <w:tcPr>
            <w:tcW w:w="1518" w:type="dxa"/>
          </w:tcPr>
          <w:p w:rsidR="00384C3C" w:rsidRDefault="00384C3C" w:rsidP="005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4" w:type="dxa"/>
          </w:tcPr>
          <w:p w:rsidR="00384C3C" w:rsidRDefault="00384C3C" w:rsidP="00ED5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анализ итогового с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653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 w:rsidP="005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4" w:type="dxa"/>
          </w:tcPr>
          <w:p w:rsidR="00384C3C" w:rsidRDefault="00384C3C" w:rsidP="00ED5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выпускников 9 класса и их родителей на сайте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ии о сроках и месте подачи з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об участии в ГИА и сроках проведения ГИА</w:t>
            </w:r>
          </w:p>
        </w:tc>
        <w:tc>
          <w:tcPr>
            <w:tcW w:w="1653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</w:p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гимназии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 w:rsidP="005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4" w:type="dxa"/>
          </w:tcPr>
          <w:p w:rsidR="00384C3C" w:rsidRDefault="00384C3C" w:rsidP="00C1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 сотрудниках, задействованных в проведении ГИА-202</w:t>
            </w:r>
            <w:r w:rsidR="00C11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653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5 </w:t>
            </w:r>
          </w:p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работников ППЭ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 w:rsidP="005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4" w:type="dxa"/>
          </w:tcPr>
          <w:p w:rsidR="00384C3C" w:rsidRDefault="00384C3C" w:rsidP="0038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а ГИА-2022</w:t>
            </w:r>
          </w:p>
        </w:tc>
        <w:tc>
          <w:tcPr>
            <w:tcW w:w="1653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5 </w:t>
            </w:r>
          </w:p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 w:rsidP="005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4" w:type="dxa"/>
          </w:tcPr>
          <w:p w:rsidR="00384C3C" w:rsidRDefault="00384C3C" w:rsidP="00ED5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ка списка выпускников</w:t>
            </w:r>
          </w:p>
        </w:tc>
        <w:tc>
          <w:tcPr>
            <w:tcW w:w="1653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ников</w:t>
            </w:r>
          </w:p>
        </w:tc>
      </w:tr>
      <w:tr w:rsidR="00384C3C" w:rsidTr="004400C3">
        <w:tc>
          <w:tcPr>
            <w:tcW w:w="9571" w:type="dxa"/>
            <w:gridSpan w:val="4"/>
          </w:tcPr>
          <w:p w:rsidR="00384C3C" w:rsidRPr="00C67E9B" w:rsidRDefault="00384C3C" w:rsidP="0038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 w:rsidP="005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4" w:type="dxa"/>
          </w:tcPr>
          <w:p w:rsidR="00384C3C" w:rsidRDefault="00384C3C" w:rsidP="00ED5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выпускников 11 класса об участии в ГИА в форме ЕГЭ</w:t>
            </w:r>
          </w:p>
        </w:tc>
        <w:tc>
          <w:tcPr>
            <w:tcW w:w="1653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 w:rsidP="005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4" w:type="dxa"/>
          </w:tcPr>
          <w:p w:rsidR="00384C3C" w:rsidRDefault="00384C3C" w:rsidP="00ED5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бных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ов по выбору в 11 классе</w:t>
            </w:r>
          </w:p>
        </w:tc>
        <w:tc>
          <w:tcPr>
            <w:tcW w:w="1653" w:type="dxa"/>
          </w:tcPr>
          <w:p w:rsidR="00384C3C" w:rsidRDefault="00C11AB5" w:rsidP="00C1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4C3C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ЕВРАЛБ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</w:p>
        </w:tc>
      </w:tr>
      <w:tr w:rsidR="00384C3C" w:rsidTr="00FE6B90">
        <w:tc>
          <w:tcPr>
            <w:tcW w:w="9571" w:type="dxa"/>
            <w:gridSpan w:val="4"/>
            <w:vAlign w:val="center"/>
          </w:tcPr>
          <w:p w:rsidR="00384C3C" w:rsidRPr="00FE6B90" w:rsidRDefault="00384C3C" w:rsidP="0038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 w:rsidP="005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4" w:type="dxa"/>
          </w:tcPr>
          <w:p w:rsidR="00384C3C" w:rsidRDefault="00384C3C" w:rsidP="00ED5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беседования по русскому языку в 9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1653" w:type="dxa"/>
          </w:tcPr>
          <w:p w:rsidR="00384C3C" w:rsidRDefault="00C1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4C3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3C" w:rsidTr="00384C3C">
        <w:tc>
          <w:tcPr>
            <w:tcW w:w="1518" w:type="dxa"/>
          </w:tcPr>
          <w:p w:rsidR="00384C3C" w:rsidRDefault="00384C3C" w:rsidP="00D3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4" w:type="dxa"/>
          </w:tcPr>
          <w:p w:rsidR="00384C3C" w:rsidRDefault="00384C3C" w:rsidP="008F3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выпускников 9 класса об участии в ГИА в форме ОГЭ</w:t>
            </w:r>
          </w:p>
        </w:tc>
        <w:tc>
          <w:tcPr>
            <w:tcW w:w="1653" w:type="dxa"/>
          </w:tcPr>
          <w:p w:rsidR="00384C3C" w:rsidRDefault="00384C3C" w:rsidP="008F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февраля</w:t>
            </w:r>
          </w:p>
        </w:tc>
        <w:tc>
          <w:tcPr>
            <w:tcW w:w="2406" w:type="dxa"/>
          </w:tcPr>
          <w:p w:rsidR="00384C3C" w:rsidRDefault="00384C3C" w:rsidP="008F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 w:rsidP="00D3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4" w:type="dxa"/>
          </w:tcPr>
          <w:p w:rsidR="00384C3C" w:rsidRDefault="00384C3C" w:rsidP="00ED5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иска работников ППЭ, общественных наблюдателей, эк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предметных комиссий</w:t>
            </w:r>
          </w:p>
        </w:tc>
        <w:tc>
          <w:tcPr>
            <w:tcW w:w="1653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5 </w:t>
            </w:r>
          </w:p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384C3C" w:rsidTr="000F1F12">
        <w:tc>
          <w:tcPr>
            <w:tcW w:w="9571" w:type="dxa"/>
            <w:gridSpan w:val="4"/>
            <w:vAlign w:val="center"/>
          </w:tcPr>
          <w:p w:rsidR="00384C3C" w:rsidRPr="00FE6B90" w:rsidRDefault="00384C3C" w:rsidP="0038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 w:rsidP="005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4" w:type="dxa"/>
          </w:tcPr>
          <w:p w:rsidR="00384C3C" w:rsidRDefault="00384C3C" w:rsidP="00ED5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сроках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ИА на сайте гимназии</w:t>
            </w:r>
          </w:p>
        </w:tc>
        <w:tc>
          <w:tcPr>
            <w:tcW w:w="1653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 w:rsidP="005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4" w:type="dxa"/>
          </w:tcPr>
          <w:p w:rsidR="00384C3C" w:rsidRDefault="00384C3C" w:rsidP="00ED5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выпускникам, родителям</w:t>
            </w:r>
          </w:p>
        </w:tc>
        <w:tc>
          <w:tcPr>
            <w:tcW w:w="1653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3C" w:rsidTr="00ED5F69">
        <w:tc>
          <w:tcPr>
            <w:tcW w:w="9571" w:type="dxa"/>
            <w:gridSpan w:val="4"/>
            <w:vAlign w:val="center"/>
          </w:tcPr>
          <w:p w:rsidR="00384C3C" w:rsidRPr="00ED5F69" w:rsidRDefault="00384C3C" w:rsidP="0038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 w:rsidP="005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4" w:type="dxa"/>
          </w:tcPr>
          <w:p w:rsidR="00384C3C" w:rsidRDefault="00384C3C" w:rsidP="00FE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заявлений на аккредитаци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енных наблюдателей</w:t>
            </w:r>
          </w:p>
        </w:tc>
        <w:tc>
          <w:tcPr>
            <w:tcW w:w="1653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апреля</w:t>
            </w:r>
          </w:p>
        </w:tc>
        <w:tc>
          <w:tcPr>
            <w:tcW w:w="2406" w:type="dxa"/>
          </w:tcPr>
          <w:p w:rsidR="00384C3C" w:rsidRDefault="00384C3C" w:rsidP="00A7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блюдателя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 w:rsidP="005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4" w:type="dxa"/>
          </w:tcPr>
          <w:p w:rsidR="00384C3C" w:rsidRDefault="00384C3C" w:rsidP="00A5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бного экзамена в 9 и 11 классах по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у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и математике</w:t>
            </w:r>
          </w:p>
        </w:tc>
        <w:tc>
          <w:tcPr>
            <w:tcW w:w="1653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 w:rsidP="005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4" w:type="dxa"/>
          </w:tcPr>
          <w:p w:rsidR="00384C3C" w:rsidRDefault="00384C3C" w:rsidP="00A5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выпускников и их родителей на сайте гимназии о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, местах и порядке подачи а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ции; о сроках, местах и порядке информирования 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ах ГИА</w:t>
            </w:r>
          </w:p>
        </w:tc>
        <w:tc>
          <w:tcPr>
            <w:tcW w:w="1653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апреля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 w:rsidP="005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4" w:type="dxa"/>
          </w:tcPr>
          <w:p w:rsidR="00384C3C" w:rsidRDefault="00384C3C" w:rsidP="00C1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а ГИА-20</w:t>
            </w:r>
            <w:r w:rsidR="00C11A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3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апреля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</w:tr>
      <w:tr w:rsidR="00384C3C" w:rsidTr="00F779FB">
        <w:tc>
          <w:tcPr>
            <w:tcW w:w="9571" w:type="dxa"/>
            <w:gridSpan w:val="4"/>
            <w:vAlign w:val="center"/>
          </w:tcPr>
          <w:p w:rsidR="00384C3C" w:rsidRPr="00F779FB" w:rsidRDefault="00384C3C" w:rsidP="0038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 w:rsidP="005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4" w:type="dxa"/>
          </w:tcPr>
          <w:p w:rsidR="00384C3C" w:rsidRDefault="00384C3C" w:rsidP="00A5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уведомлений выпускникам</w:t>
            </w:r>
          </w:p>
        </w:tc>
        <w:tc>
          <w:tcPr>
            <w:tcW w:w="1653" w:type="dxa"/>
          </w:tcPr>
          <w:p w:rsidR="00384C3C" w:rsidRDefault="00C1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84C3C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3C" w:rsidTr="00384C3C">
        <w:tc>
          <w:tcPr>
            <w:tcW w:w="1518" w:type="dxa"/>
          </w:tcPr>
          <w:p w:rsidR="00384C3C" w:rsidRDefault="00384C3C" w:rsidP="005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4" w:type="dxa"/>
          </w:tcPr>
          <w:p w:rsidR="00384C3C" w:rsidRDefault="00384C3C" w:rsidP="00A5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ждение выпускников к месту сдачи ОГЭ,  ЕГЭ</w:t>
            </w:r>
          </w:p>
        </w:tc>
        <w:tc>
          <w:tcPr>
            <w:tcW w:w="1653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мая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 w:rsidP="005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94" w:type="dxa"/>
          </w:tcPr>
          <w:p w:rsidR="00384C3C" w:rsidRDefault="00384C3C" w:rsidP="00A5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ИА</w:t>
            </w:r>
          </w:p>
        </w:tc>
        <w:tc>
          <w:tcPr>
            <w:tcW w:w="1653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3C" w:rsidTr="00F779FB">
        <w:tc>
          <w:tcPr>
            <w:tcW w:w="9571" w:type="dxa"/>
            <w:gridSpan w:val="4"/>
            <w:vAlign w:val="center"/>
          </w:tcPr>
          <w:p w:rsidR="00384C3C" w:rsidRPr="00F779FB" w:rsidRDefault="00384C3C" w:rsidP="0038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9FB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 w:rsidP="005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4" w:type="dxa"/>
          </w:tcPr>
          <w:p w:rsidR="00384C3C" w:rsidRDefault="00384C3C" w:rsidP="00C8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ыпускников в ГИА</w:t>
            </w:r>
          </w:p>
        </w:tc>
        <w:tc>
          <w:tcPr>
            <w:tcW w:w="1653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3C" w:rsidTr="00384C3C">
        <w:tc>
          <w:tcPr>
            <w:tcW w:w="1518" w:type="dxa"/>
          </w:tcPr>
          <w:p w:rsidR="00384C3C" w:rsidRDefault="00384C3C" w:rsidP="005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4" w:type="dxa"/>
          </w:tcPr>
          <w:p w:rsidR="00384C3C" w:rsidRDefault="00384C3C" w:rsidP="00A5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токолов результатов экзаменов, ознакомление выпус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ами</w:t>
            </w:r>
          </w:p>
        </w:tc>
        <w:tc>
          <w:tcPr>
            <w:tcW w:w="1653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</w:p>
        </w:tc>
      </w:tr>
      <w:tr w:rsidR="00384C3C" w:rsidTr="00384C3C">
        <w:tc>
          <w:tcPr>
            <w:tcW w:w="1518" w:type="dxa"/>
          </w:tcPr>
          <w:p w:rsidR="00384C3C" w:rsidRDefault="00384C3C" w:rsidP="005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4" w:type="dxa"/>
          </w:tcPr>
          <w:p w:rsidR="00384C3C" w:rsidRDefault="00384C3C" w:rsidP="00C1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отчета об итогах ГИА-202</w:t>
            </w:r>
            <w:r w:rsidR="00C11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384C3C" w:rsidRDefault="00384C3C" w:rsidP="00C1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11A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ию</w:t>
            </w:r>
            <w:r w:rsidR="00C11A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06" w:type="dxa"/>
          </w:tcPr>
          <w:p w:rsidR="00384C3C" w:rsidRDefault="0038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</w:tbl>
    <w:p w:rsidR="001A33DB" w:rsidRPr="001A33DB" w:rsidRDefault="001A33DB">
      <w:pPr>
        <w:rPr>
          <w:rFonts w:ascii="Times New Roman" w:hAnsi="Times New Roman" w:cs="Times New Roman"/>
          <w:sz w:val="24"/>
          <w:szCs w:val="24"/>
        </w:rPr>
      </w:pPr>
    </w:p>
    <w:sectPr w:rsidR="001A33DB" w:rsidRPr="001A33DB" w:rsidSect="00527A7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1A33DB"/>
    <w:rsid w:val="00067C9A"/>
    <w:rsid w:val="001246A3"/>
    <w:rsid w:val="001A33DB"/>
    <w:rsid w:val="002179F1"/>
    <w:rsid w:val="002E63EC"/>
    <w:rsid w:val="00384C3C"/>
    <w:rsid w:val="003868F7"/>
    <w:rsid w:val="00443DAA"/>
    <w:rsid w:val="00527A74"/>
    <w:rsid w:val="0062076E"/>
    <w:rsid w:val="007748B2"/>
    <w:rsid w:val="0086655D"/>
    <w:rsid w:val="008D0F40"/>
    <w:rsid w:val="00994711"/>
    <w:rsid w:val="00A72C1E"/>
    <w:rsid w:val="00B65D26"/>
    <w:rsid w:val="00C005F0"/>
    <w:rsid w:val="00C11AB5"/>
    <w:rsid w:val="00C67E9B"/>
    <w:rsid w:val="00C841E1"/>
    <w:rsid w:val="00DC4E47"/>
    <w:rsid w:val="00EB57B0"/>
    <w:rsid w:val="00ED5F69"/>
    <w:rsid w:val="00F15A43"/>
    <w:rsid w:val="00F23EAC"/>
    <w:rsid w:val="00F779FB"/>
    <w:rsid w:val="00FD352D"/>
    <w:rsid w:val="00FE6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F42B-E9DB-4DBA-8FE4-C81BD287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Исток</dc:creator>
  <cp:lastModifiedBy>Ирина Ни</cp:lastModifiedBy>
  <cp:revision>6</cp:revision>
  <cp:lastPrinted>2021-09-07T00:13:00Z</cp:lastPrinted>
  <dcterms:created xsi:type="dcterms:W3CDTF">2018-09-18T05:38:00Z</dcterms:created>
  <dcterms:modified xsi:type="dcterms:W3CDTF">2021-09-07T00:15:00Z</dcterms:modified>
</cp:coreProperties>
</file>